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3F" w:rsidRPr="00C35164" w:rsidRDefault="00AF7E3F" w:rsidP="00AF7E3F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様式</w:t>
      </w:r>
      <w:r w:rsidR="00C83CC4" w:rsidRPr="00C35164">
        <w:rPr>
          <w:rFonts w:ascii="ＭＳ 明朝" w:eastAsia="ＭＳ 明朝" w:hAnsi="ＭＳ 明朝" w:cs="Times New Roman" w:hint="eastAsia"/>
          <w:szCs w:val="21"/>
        </w:rPr>
        <w:t>１</w:t>
      </w:r>
    </w:p>
    <w:p w:rsidR="00AF7E3F" w:rsidRPr="00C35164" w:rsidRDefault="00AF7E3F" w:rsidP="00AF7E3F">
      <w:pPr>
        <w:jc w:val="righ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AF7E3F" w:rsidRPr="00C35164" w:rsidRDefault="00AF7E3F" w:rsidP="00AF7E3F">
      <w:pPr>
        <w:ind w:right="824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住所</w:t>
      </w:r>
    </w:p>
    <w:p w:rsidR="00AF7E3F" w:rsidRPr="00C35164" w:rsidRDefault="00AF7E3F" w:rsidP="00AF7E3F">
      <w:pPr>
        <w:jc w:val="right"/>
        <w:rPr>
          <w:rFonts w:ascii="ＭＳ 明朝" w:eastAsia="ＭＳ 明朝" w:hAnsi="ＭＳ 明朝" w:cs="Times New Roman"/>
          <w:szCs w:val="21"/>
        </w:rPr>
      </w:pPr>
    </w:p>
    <w:p w:rsidR="00AF7E3F" w:rsidRPr="00C35164" w:rsidRDefault="00AF7E3F" w:rsidP="0095668F">
      <w:pPr>
        <w:ind w:right="943" w:firstLineChars="2500" w:firstLine="5250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 xml:space="preserve">事業者名　　　　　　　</w:t>
      </w:r>
    </w:p>
    <w:p w:rsidR="00C4790D" w:rsidRPr="00C35164" w:rsidRDefault="00C4790D" w:rsidP="00C4790D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 w:rsidRPr="00C35164">
        <w:rPr>
          <w:rFonts w:ascii="ＭＳ ゴシック" w:eastAsia="ＭＳ ゴシック" w:hAnsi="ＭＳ ゴシック" w:cs="Times New Roman" w:hint="eastAsia"/>
          <w:sz w:val="16"/>
          <w:szCs w:val="16"/>
        </w:rPr>
        <w:t>（代表者の自著による署名があれば、押印省略可）</w:t>
      </w:r>
    </w:p>
    <w:p w:rsidR="00AF7E3F" w:rsidRPr="00C35164" w:rsidRDefault="00AF7E3F" w:rsidP="00C4790D">
      <w:pPr>
        <w:ind w:firstLineChars="1300" w:firstLine="3640"/>
        <w:rPr>
          <w:rFonts w:ascii="ＭＳ ゴシック" w:eastAsia="ＭＳ ゴシック" w:hAnsi="ＭＳ ゴシック" w:cs="Times New Roman"/>
          <w:sz w:val="28"/>
          <w:szCs w:val="28"/>
        </w:rPr>
      </w:pPr>
      <w:r w:rsidRPr="00C35164">
        <w:rPr>
          <w:rFonts w:ascii="ＭＳ ゴシック" w:eastAsia="ＭＳ ゴシック" w:hAnsi="ＭＳ ゴシック" w:cs="Times New Roman" w:hint="eastAsia"/>
          <w:sz w:val="28"/>
          <w:szCs w:val="28"/>
        </w:rPr>
        <w:t>事業概要書</w:t>
      </w:r>
    </w:p>
    <w:p w:rsidR="00551124" w:rsidRPr="00C35164" w:rsidRDefault="00551124" w:rsidP="00AF7E3F">
      <w:pPr>
        <w:spacing w:line="340" w:lineRule="exact"/>
        <w:jc w:val="left"/>
        <w:rPr>
          <w:rFonts w:ascii="Century" w:eastAsia="ＭＳ 明朝" w:hAnsi="Century" w:cs="Times New Roman"/>
        </w:rPr>
      </w:pPr>
    </w:p>
    <w:p w:rsidR="00AF7E3F" w:rsidRPr="00C35164" w:rsidRDefault="00551124" w:rsidP="009B6558">
      <w:pPr>
        <w:spacing w:line="300" w:lineRule="exact"/>
        <w:jc w:val="left"/>
        <w:rPr>
          <w:rFonts w:ascii="Century" w:eastAsia="ＭＳ 明朝" w:hAnsi="Century" w:cs="Times New Roman"/>
        </w:rPr>
      </w:pPr>
      <w:r w:rsidRPr="00C35164">
        <w:rPr>
          <w:rFonts w:ascii="Century" w:eastAsia="ＭＳ 明朝" w:hAnsi="Century" w:cs="Times New Roman" w:hint="eastAsia"/>
        </w:rPr>
        <w:t xml:space="preserve">○　</w:t>
      </w:r>
      <w:r w:rsidR="00D7700C" w:rsidRPr="00C35164">
        <w:rPr>
          <w:rFonts w:ascii="Century" w:eastAsia="ＭＳ 明朝" w:hAnsi="Century" w:cs="Times New Roman" w:hint="eastAsia"/>
        </w:rPr>
        <w:t>本事業概要書は、「三重県</w:t>
      </w:r>
      <w:r w:rsidRPr="00C35164">
        <w:rPr>
          <w:rFonts w:ascii="Century" w:eastAsia="ＭＳ 明朝" w:hAnsi="Century" w:cs="Times New Roman" w:hint="eastAsia"/>
        </w:rPr>
        <w:t>太陽光発電施設の適正導入に係るガイドライン」に基づき、</w:t>
      </w:r>
    </w:p>
    <w:p w:rsidR="00551124" w:rsidRPr="00C35164" w:rsidRDefault="00551124" w:rsidP="009B6558">
      <w:pPr>
        <w:spacing w:line="300" w:lineRule="exact"/>
        <w:ind w:leftChars="100" w:left="210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三重県内で</w:t>
      </w:r>
      <w:r w:rsidR="005630CA" w:rsidRPr="00C35164">
        <w:rPr>
          <w:rFonts w:asciiTheme="minorEastAsia" w:hAnsiTheme="minorEastAsia" w:hint="eastAsia"/>
          <w:kern w:val="0"/>
          <w:szCs w:val="21"/>
        </w:rPr>
        <w:t>再生可能エネルギー電気の利用促進に関する特別措置法</w:t>
      </w:r>
      <w:r w:rsidR="00DA0C52" w:rsidRPr="00C35164">
        <w:rPr>
          <w:rFonts w:ascii="ＭＳ 明朝" w:eastAsia="ＭＳ 明朝" w:hAnsi="ＭＳ 明朝" w:cs="Times New Roman" w:hint="eastAsia"/>
          <w:szCs w:val="21"/>
        </w:rPr>
        <w:t>による</w:t>
      </w:r>
      <w:r w:rsidR="00AF7E3F" w:rsidRPr="00C35164">
        <w:rPr>
          <w:rFonts w:ascii="ＭＳ 明朝" w:eastAsia="ＭＳ 明朝" w:hAnsi="ＭＳ 明朝" w:cs="Times New Roman" w:hint="eastAsia"/>
          <w:szCs w:val="21"/>
        </w:rPr>
        <w:t>「再生可能エネルギー発電事業計画」の認定を受ける予定の出力50kW以上の太陽光発電施設（建築物へ設置するものを除く。）の設置を計画されている事業者の方</w:t>
      </w:r>
      <w:r w:rsidRPr="00C35164">
        <w:rPr>
          <w:rFonts w:ascii="ＭＳ 明朝" w:eastAsia="ＭＳ 明朝" w:hAnsi="ＭＳ 明朝" w:cs="Times New Roman" w:hint="eastAsia"/>
          <w:szCs w:val="21"/>
        </w:rPr>
        <w:t>が作成する</w:t>
      </w:r>
      <w:r w:rsidR="000B2A35" w:rsidRPr="00C35164">
        <w:rPr>
          <w:rFonts w:ascii="ＭＳ 明朝" w:eastAsia="ＭＳ 明朝" w:hAnsi="ＭＳ 明朝" w:cs="Times New Roman" w:hint="eastAsia"/>
          <w:szCs w:val="21"/>
        </w:rPr>
        <w:t>もの</w:t>
      </w:r>
      <w:r w:rsidRPr="00C35164">
        <w:rPr>
          <w:rFonts w:ascii="ＭＳ 明朝" w:eastAsia="ＭＳ 明朝" w:hAnsi="ＭＳ 明朝" w:cs="Times New Roman" w:hint="eastAsia"/>
          <w:szCs w:val="21"/>
        </w:rPr>
        <w:t>です。</w:t>
      </w:r>
    </w:p>
    <w:p w:rsidR="00D7700C" w:rsidRPr="00C35164" w:rsidRDefault="00551124" w:rsidP="009B6558">
      <w:pPr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 xml:space="preserve">○　</w:t>
      </w:r>
      <w:r w:rsidR="00AF7E3F" w:rsidRPr="00C35164">
        <w:rPr>
          <w:rFonts w:ascii="ＭＳ 明朝" w:eastAsia="ＭＳ 明朝" w:hAnsi="ＭＳ 明朝" w:cs="Times New Roman" w:hint="eastAsia"/>
          <w:szCs w:val="21"/>
        </w:rPr>
        <w:t>下記事業概要に必要事項を記入の上、</w:t>
      </w:r>
      <w:r w:rsidR="004D31B6" w:rsidRPr="00C35164">
        <w:rPr>
          <w:rFonts w:ascii="ＭＳ 明朝" w:eastAsia="ＭＳ 明朝" w:hAnsi="ＭＳ 明朝" w:cs="Times New Roman" w:hint="eastAsia"/>
          <w:szCs w:val="21"/>
        </w:rPr>
        <w:t>事業計画の早い段階で、県担当課及び</w:t>
      </w:r>
      <w:r w:rsidR="00AF7E3F" w:rsidRPr="00C35164">
        <w:rPr>
          <w:rFonts w:ascii="ＭＳ 明朝" w:eastAsia="ＭＳ 明朝" w:hAnsi="ＭＳ 明朝" w:cs="Times New Roman" w:hint="eastAsia"/>
          <w:szCs w:val="21"/>
        </w:rPr>
        <w:t>施設の設置を計画</w:t>
      </w:r>
      <w:r w:rsidR="009F199F" w:rsidRPr="00C35164">
        <w:rPr>
          <w:rFonts w:ascii="ＭＳ 明朝" w:eastAsia="ＭＳ 明朝" w:hAnsi="ＭＳ 明朝" w:cs="Times New Roman" w:hint="eastAsia"/>
          <w:szCs w:val="21"/>
        </w:rPr>
        <w:t>している市町担当課（太陽光発電施設が複数の市町にまたがる場合は、</w:t>
      </w:r>
      <w:r w:rsidR="00AF7E3F" w:rsidRPr="00C35164">
        <w:rPr>
          <w:rFonts w:ascii="ＭＳ 明朝" w:eastAsia="ＭＳ 明朝" w:hAnsi="ＭＳ 明朝" w:cs="Times New Roman" w:hint="eastAsia"/>
          <w:szCs w:val="21"/>
        </w:rPr>
        <w:t>関係する全ての市町）へ提出願います。</w:t>
      </w:r>
      <w:r w:rsidR="00A5717E" w:rsidRPr="00C35164">
        <w:rPr>
          <w:rFonts w:ascii="ＭＳ 明朝" w:eastAsia="ＭＳ 明朝" w:hAnsi="ＭＳ 明朝" w:cs="Times New Roman" w:hint="eastAsia"/>
          <w:szCs w:val="21"/>
        </w:rPr>
        <w:t>県担当課は、本</w:t>
      </w:r>
      <w:r w:rsidR="00D7700C" w:rsidRPr="00C35164">
        <w:rPr>
          <w:rFonts w:ascii="ＭＳ 明朝" w:eastAsia="ＭＳ 明朝" w:hAnsi="ＭＳ 明朝" w:cs="Times New Roman" w:hint="eastAsia"/>
          <w:szCs w:val="21"/>
        </w:rPr>
        <w:t>事業概要書に</w:t>
      </w:r>
      <w:r w:rsidR="002B3E5B" w:rsidRPr="00C35164">
        <w:rPr>
          <w:rFonts w:ascii="ＭＳ 明朝" w:eastAsia="ＭＳ 明朝" w:hAnsi="ＭＳ 明朝" w:cs="Times New Roman" w:hint="eastAsia"/>
          <w:szCs w:val="21"/>
        </w:rPr>
        <w:t>基づき</w:t>
      </w:r>
      <w:r w:rsidR="00A5717E" w:rsidRPr="00C35164">
        <w:rPr>
          <w:rFonts w:ascii="ＭＳ 明朝" w:eastAsia="ＭＳ 明朝" w:hAnsi="ＭＳ 明朝" w:cs="Times New Roman" w:hint="eastAsia"/>
          <w:szCs w:val="21"/>
        </w:rPr>
        <w:t>運転開始時までの期間、定期的に進捗状況の確認をさせていただきます。</w:t>
      </w:r>
    </w:p>
    <w:p w:rsidR="00AF7E3F" w:rsidRPr="00C35164" w:rsidRDefault="00AF7E3F" w:rsidP="009B6558">
      <w:pPr>
        <w:spacing w:line="300" w:lineRule="exact"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○　太陽光発電施設の設置予定場所の位置図、配置図を添付してください。</w:t>
      </w:r>
    </w:p>
    <w:p w:rsidR="00AF7E3F" w:rsidRPr="00C35164" w:rsidRDefault="00AF7E3F" w:rsidP="00AF7E3F">
      <w:pPr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【事業概要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55"/>
        <w:gridCol w:w="1008"/>
        <w:gridCol w:w="3104"/>
        <w:gridCol w:w="1421"/>
        <w:gridCol w:w="2229"/>
      </w:tblGrid>
      <w:tr w:rsidR="00795168" w:rsidRPr="00C35164" w:rsidTr="00AF7E3F">
        <w:trPr>
          <w:trHeight w:val="314"/>
        </w:trPr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7E3F" w:rsidRPr="00C35164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内　容</w:t>
            </w:r>
          </w:p>
        </w:tc>
        <w:tc>
          <w:tcPr>
            <w:tcW w:w="815" w:type="pct"/>
            <w:vAlign w:val="center"/>
          </w:tcPr>
          <w:p w:rsidR="00AF7E3F" w:rsidRPr="00C35164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記入年月日</w:t>
            </w:r>
          </w:p>
        </w:tc>
        <w:tc>
          <w:tcPr>
            <w:tcW w:w="1278" w:type="pct"/>
            <w:vAlign w:val="center"/>
          </w:tcPr>
          <w:p w:rsidR="00AF7E3F" w:rsidRPr="00C35164" w:rsidRDefault="00A5717E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AF7E3F" w:rsidRPr="00C35164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795168" w:rsidRPr="00C35164" w:rsidTr="00AF7E3F">
        <w:trPr>
          <w:trHeight w:val="377"/>
        </w:trPr>
        <w:tc>
          <w:tcPr>
            <w:tcW w:w="288" w:type="pct"/>
            <w:vAlign w:val="center"/>
          </w:tcPr>
          <w:p w:rsidR="00AF7E3F" w:rsidRPr="00C35164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</w:p>
        </w:tc>
        <w:tc>
          <w:tcPr>
            <w:tcW w:w="2619" w:type="pct"/>
            <w:gridSpan w:val="3"/>
            <w:vAlign w:val="center"/>
          </w:tcPr>
          <w:p w:rsidR="005C08A5" w:rsidRPr="00C35164" w:rsidRDefault="007345A2" w:rsidP="009B655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施設設置予定場所（住所）</w:t>
            </w:r>
          </w:p>
          <w:p w:rsidR="005C08A5" w:rsidRPr="00C35164" w:rsidRDefault="005C08A5" w:rsidP="009B655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（複数の地番がある場合は全て記入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C35164" w:rsidRDefault="00AF7E3F" w:rsidP="005C08A5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AF7E3F">
        <w:trPr>
          <w:trHeight w:val="283"/>
        </w:trPr>
        <w:tc>
          <w:tcPr>
            <w:tcW w:w="288" w:type="pct"/>
            <w:vAlign w:val="center"/>
          </w:tcPr>
          <w:p w:rsidR="00AF7E3F" w:rsidRPr="00C35164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C35164" w:rsidRDefault="00AF7E3F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事業予定地の面積（㎡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C35164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0D2B64">
        <w:trPr>
          <w:trHeight w:val="85"/>
        </w:trPr>
        <w:tc>
          <w:tcPr>
            <w:tcW w:w="288" w:type="pct"/>
            <w:vMerge w:val="restart"/>
            <w:vAlign w:val="center"/>
          </w:tcPr>
          <w:p w:rsidR="000D2B64" w:rsidRPr="00C35164" w:rsidRDefault="000D2B64" w:rsidP="000D2B64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2619" w:type="pct"/>
            <w:gridSpan w:val="3"/>
            <w:tcBorders>
              <w:bottom w:val="nil"/>
            </w:tcBorders>
            <w:vAlign w:val="center"/>
          </w:tcPr>
          <w:p w:rsidR="000D2B64" w:rsidRPr="00C35164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事業予定地の登記地目</w:t>
            </w:r>
          </w:p>
          <w:p w:rsidR="000D2B64" w:rsidRPr="00C35164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（複数ある場合各々の地目と面積（㎡）を記入）</w:t>
            </w:r>
          </w:p>
        </w:tc>
        <w:tc>
          <w:tcPr>
            <w:tcW w:w="2093" w:type="pct"/>
            <w:gridSpan w:val="2"/>
            <w:vAlign w:val="center"/>
          </w:tcPr>
          <w:p w:rsidR="000D2B64" w:rsidRPr="00C35164" w:rsidRDefault="000D2B64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9B6558">
        <w:trPr>
          <w:trHeight w:val="375"/>
        </w:trPr>
        <w:tc>
          <w:tcPr>
            <w:tcW w:w="288" w:type="pct"/>
            <w:vMerge/>
            <w:vAlign w:val="center"/>
          </w:tcPr>
          <w:p w:rsidR="000D2B64" w:rsidRPr="00C35164" w:rsidRDefault="000D2B64" w:rsidP="0040515A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1" w:type="pct"/>
            <w:tcBorders>
              <w:top w:val="nil"/>
            </w:tcBorders>
            <w:vAlign w:val="center"/>
          </w:tcPr>
          <w:p w:rsidR="000D2B64" w:rsidRPr="00C35164" w:rsidRDefault="000D2B64" w:rsidP="0040515A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358" w:type="pct"/>
            <w:gridSpan w:val="2"/>
            <w:vAlign w:val="center"/>
          </w:tcPr>
          <w:p w:rsidR="000D2B64" w:rsidRPr="00C35164" w:rsidRDefault="000D2B64" w:rsidP="009B655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※現況地目が登記地目と異なる場合は、右欄に現況地目を記入してください。</w:t>
            </w:r>
          </w:p>
        </w:tc>
        <w:tc>
          <w:tcPr>
            <w:tcW w:w="2093" w:type="pct"/>
            <w:gridSpan w:val="2"/>
            <w:vAlign w:val="center"/>
          </w:tcPr>
          <w:p w:rsidR="000D2B64" w:rsidRPr="00C35164" w:rsidRDefault="000D2B64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9B6558">
        <w:trPr>
          <w:trHeight w:val="85"/>
        </w:trPr>
        <w:tc>
          <w:tcPr>
            <w:tcW w:w="288" w:type="pct"/>
            <w:vAlign w:val="center"/>
          </w:tcPr>
          <w:p w:rsidR="00AF7E3F" w:rsidRPr="00C35164" w:rsidRDefault="0040515A" w:rsidP="00AF7E3F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C35164" w:rsidRDefault="00AF7E3F" w:rsidP="00AF7E3F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土地所有者名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C35164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9B6558">
        <w:trPr>
          <w:trHeight w:val="85"/>
        </w:trPr>
        <w:tc>
          <w:tcPr>
            <w:tcW w:w="288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</w:p>
        </w:tc>
        <w:tc>
          <w:tcPr>
            <w:tcW w:w="839" w:type="pct"/>
            <w:gridSpan w:val="2"/>
            <w:vMerge w:val="restart"/>
            <w:vAlign w:val="center"/>
          </w:tcPr>
          <w:p w:rsidR="005C08A5" w:rsidRPr="00C35164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発電事業者</w:t>
            </w:r>
          </w:p>
        </w:tc>
        <w:tc>
          <w:tcPr>
            <w:tcW w:w="1780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事業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9B6558">
        <w:trPr>
          <w:trHeight w:val="85"/>
        </w:trPr>
        <w:tc>
          <w:tcPr>
            <w:tcW w:w="288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0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9B6558">
        <w:trPr>
          <w:trHeight w:val="85"/>
        </w:trPr>
        <w:tc>
          <w:tcPr>
            <w:tcW w:w="288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0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9B6558">
        <w:trPr>
          <w:trHeight w:val="223"/>
        </w:trPr>
        <w:tc>
          <w:tcPr>
            <w:tcW w:w="288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0" w:type="pct"/>
            <w:vAlign w:val="center"/>
          </w:tcPr>
          <w:p w:rsidR="005C08A5" w:rsidRPr="00C35164" w:rsidRDefault="005C08A5" w:rsidP="005C08A5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9B6558">
        <w:trPr>
          <w:trHeight w:val="85"/>
        </w:trPr>
        <w:tc>
          <w:tcPr>
            <w:tcW w:w="288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0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5C08A5">
        <w:trPr>
          <w:trHeight w:val="168"/>
        </w:trPr>
        <w:tc>
          <w:tcPr>
            <w:tcW w:w="288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</w:p>
        </w:tc>
        <w:tc>
          <w:tcPr>
            <w:tcW w:w="839" w:type="pct"/>
            <w:gridSpan w:val="2"/>
            <w:vMerge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80" w:type="pct"/>
            <w:vAlign w:val="center"/>
          </w:tcPr>
          <w:p w:rsidR="005C08A5" w:rsidRPr="00C35164" w:rsidRDefault="005C08A5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緊急連絡先</w:t>
            </w:r>
          </w:p>
        </w:tc>
        <w:tc>
          <w:tcPr>
            <w:tcW w:w="2093" w:type="pct"/>
            <w:gridSpan w:val="2"/>
            <w:vAlign w:val="center"/>
          </w:tcPr>
          <w:p w:rsidR="005C08A5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AF7E3F">
        <w:trPr>
          <w:trHeight w:val="347"/>
        </w:trPr>
        <w:tc>
          <w:tcPr>
            <w:tcW w:w="288" w:type="pct"/>
            <w:vAlign w:val="center"/>
          </w:tcPr>
          <w:p w:rsidR="00AF7E3F" w:rsidRPr="00C35164" w:rsidRDefault="005C08A5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C35164" w:rsidRDefault="00AF7E3F" w:rsidP="00AF7E3F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総発電出力（ｋＷ）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C35164" w:rsidRDefault="00AF7E3F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95168" w:rsidRPr="00C35164" w:rsidTr="00AF7E3F">
        <w:trPr>
          <w:trHeight w:val="287"/>
        </w:trPr>
        <w:tc>
          <w:tcPr>
            <w:tcW w:w="288" w:type="pct"/>
            <w:vAlign w:val="center"/>
          </w:tcPr>
          <w:p w:rsidR="00AF7E3F" w:rsidRPr="00C35164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C35164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C35164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事業認定申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C35164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C35164" w:rsidTr="00AF7E3F">
        <w:trPr>
          <w:trHeight w:val="293"/>
        </w:trPr>
        <w:tc>
          <w:tcPr>
            <w:tcW w:w="288" w:type="pct"/>
            <w:vAlign w:val="center"/>
          </w:tcPr>
          <w:p w:rsidR="00AF7E3F" w:rsidRPr="00C35164" w:rsidRDefault="0040515A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C35164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C35164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設置工事着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C35164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C35164" w:rsidTr="009B6558">
        <w:trPr>
          <w:trHeight w:val="392"/>
        </w:trPr>
        <w:tc>
          <w:tcPr>
            <w:tcW w:w="288" w:type="pct"/>
            <w:vAlign w:val="center"/>
          </w:tcPr>
          <w:p w:rsidR="00AF7E3F" w:rsidRPr="00C35164" w:rsidRDefault="0040515A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="005C08A5" w:rsidRPr="00C35164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2619" w:type="pct"/>
            <w:gridSpan w:val="3"/>
            <w:vAlign w:val="center"/>
          </w:tcPr>
          <w:p w:rsidR="00AF7E3F" w:rsidRPr="00C35164" w:rsidRDefault="00AF7E3F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運転開始予定</w:t>
            </w:r>
          </w:p>
        </w:tc>
        <w:tc>
          <w:tcPr>
            <w:tcW w:w="2093" w:type="pct"/>
            <w:gridSpan w:val="2"/>
            <w:vAlign w:val="center"/>
          </w:tcPr>
          <w:p w:rsidR="00AF7E3F" w:rsidRPr="00C35164" w:rsidRDefault="00AF7E3F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月</w:t>
            </w:r>
          </w:p>
        </w:tc>
      </w:tr>
      <w:tr w:rsidR="00795168" w:rsidRPr="00C35164" w:rsidTr="008A61EB">
        <w:trPr>
          <w:trHeight w:val="405"/>
        </w:trPr>
        <w:tc>
          <w:tcPr>
            <w:tcW w:w="288" w:type="pct"/>
            <w:vAlign w:val="center"/>
          </w:tcPr>
          <w:p w:rsidR="00011786" w:rsidRPr="00C35164" w:rsidRDefault="00011786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5</w:t>
            </w:r>
          </w:p>
        </w:tc>
        <w:tc>
          <w:tcPr>
            <w:tcW w:w="2619" w:type="pct"/>
            <w:gridSpan w:val="3"/>
            <w:vAlign w:val="center"/>
          </w:tcPr>
          <w:p w:rsidR="00011786" w:rsidRPr="00C35164" w:rsidRDefault="00011786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事前説明を予定している地域</w:t>
            </w:r>
          </w:p>
        </w:tc>
        <w:tc>
          <w:tcPr>
            <w:tcW w:w="2093" w:type="pct"/>
            <w:gridSpan w:val="2"/>
            <w:vAlign w:val="center"/>
          </w:tcPr>
          <w:p w:rsidR="00011786" w:rsidRPr="00C35164" w:rsidRDefault="00011786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32D4D" w:rsidRPr="00C35164" w:rsidTr="008A61EB">
        <w:trPr>
          <w:trHeight w:val="399"/>
        </w:trPr>
        <w:tc>
          <w:tcPr>
            <w:tcW w:w="288" w:type="pct"/>
            <w:vAlign w:val="center"/>
          </w:tcPr>
          <w:p w:rsidR="00D32D4D" w:rsidRPr="00C35164" w:rsidRDefault="008A61EB" w:rsidP="00AF7E3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619" w:type="pct"/>
            <w:gridSpan w:val="3"/>
            <w:vAlign w:val="center"/>
          </w:tcPr>
          <w:p w:rsidR="00D32D4D" w:rsidRPr="00C35164" w:rsidRDefault="008A61EB" w:rsidP="007345A2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事前説明の開催（予定）日</w:t>
            </w:r>
          </w:p>
        </w:tc>
        <w:tc>
          <w:tcPr>
            <w:tcW w:w="2093" w:type="pct"/>
            <w:gridSpan w:val="2"/>
            <w:vAlign w:val="center"/>
          </w:tcPr>
          <w:p w:rsidR="00D32D4D" w:rsidRPr="00C35164" w:rsidRDefault="00D32D4D" w:rsidP="007345A2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9B6558" w:rsidRPr="00C35164" w:rsidRDefault="00AF7E3F" w:rsidP="00554E36">
      <w:pPr>
        <w:widowControl/>
        <w:spacing w:line="300" w:lineRule="exact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※</w:t>
      </w:r>
      <w:r w:rsidR="00065258" w:rsidRPr="00C35164">
        <w:rPr>
          <w:rFonts w:asciiTheme="minorEastAsia" w:hAnsiTheme="minorEastAsia" w:hint="eastAsia"/>
          <w:szCs w:val="21"/>
        </w:rPr>
        <w:t>事業概要書の提出後に、</w:t>
      </w:r>
      <w:r w:rsidR="00011786" w:rsidRPr="00C35164">
        <w:rPr>
          <w:rFonts w:asciiTheme="minorEastAsia" w:hAnsiTheme="minorEastAsia" w:hint="eastAsia"/>
          <w:szCs w:val="21"/>
        </w:rPr>
        <w:t>上記事業概要の</w:t>
      </w:r>
      <w:r w:rsidR="007C7F9C" w:rsidRPr="00C35164">
        <w:rPr>
          <w:rFonts w:asciiTheme="minorEastAsia" w:hAnsiTheme="minorEastAsia" w:hint="eastAsia"/>
          <w:szCs w:val="21"/>
        </w:rPr>
        <w:t>主要事項（</w:t>
      </w:r>
      <w:r w:rsidR="00011786" w:rsidRPr="00C35164">
        <w:rPr>
          <w:rFonts w:asciiTheme="minorEastAsia" w:hAnsiTheme="minorEastAsia" w:hint="eastAsia"/>
          <w:szCs w:val="21"/>
        </w:rPr>
        <w:t>1～11</w:t>
      </w:r>
      <w:r w:rsidR="00522CFD" w:rsidRPr="00C35164">
        <w:rPr>
          <w:rFonts w:asciiTheme="minorEastAsia" w:hAnsiTheme="minorEastAsia" w:hint="eastAsia"/>
          <w:color w:val="000000" w:themeColor="text1"/>
          <w:szCs w:val="21"/>
        </w:rPr>
        <w:t>、16</w:t>
      </w:r>
      <w:r w:rsidR="007C7F9C" w:rsidRPr="00C35164">
        <w:rPr>
          <w:rFonts w:asciiTheme="minorEastAsia" w:hAnsiTheme="minorEastAsia" w:hint="eastAsia"/>
          <w:szCs w:val="21"/>
        </w:rPr>
        <w:t>）</w:t>
      </w:r>
      <w:r w:rsidR="00065258" w:rsidRPr="00C35164">
        <w:rPr>
          <w:rFonts w:asciiTheme="minorEastAsia" w:hAnsiTheme="minorEastAsia" w:hint="eastAsia"/>
          <w:szCs w:val="21"/>
        </w:rPr>
        <w:t>が変更となった場合には、</w:t>
      </w:r>
      <w:r w:rsidR="00C83CC4" w:rsidRPr="00C35164">
        <w:rPr>
          <w:rFonts w:asciiTheme="minorEastAsia" w:hAnsiTheme="minorEastAsia" w:hint="eastAsia"/>
          <w:szCs w:val="21"/>
        </w:rPr>
        <w:t>様式２</w:t>
      </w:r>
      <w:r w:rsidR="00065258" w:rsidRPr="00C35164">
        <w:rPr>
          <w:rFonts w:asciiTheme="minorEastAsia" w:hAnsiTheme="minorEastAsia" w:hint="eastAsia"/>
          <w:szCs w:val="21"/>
        </w:rPr>
        <w:t>事業概要書</w:t>
      </w:r>
      <w:r w:rsidR="00C83CC4" w:rsidRPr="00C35164">
        <w:rPr>
          <w:rFonts w:asciiTheme="minorEastAsia" w:hAnsiTheme="minorEastAsia" w:hint="eastAsia"/>
          <w:szCs w:val="21"/>
        </w:rPr>
        <w:t>（変更）を</w:t>
      </w:r>
      <w:r w:rsidR="00065258" w:rsidRPr="00C35164">
        <w:rPr>
          <w:rFonts w:asciiTheme="minorEastAsia" w:hAnsiTheme="minorEastAsia" w:hint="eastAsia"/>
          <w:szCs w:val="21"/>
        </w:rPr>
        <w:t>提出してください。</w:t>
      </w:r>
    </w:p>
    <w:p w:rsidR="00C00C3F" w:rsidRPr="00C35164" w:rsidRDefault="007345A2" w:rsidP="009B6558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※提供いただいた情報は、必要に応じ、市町、県、国の間で共有させていただきます。</w:t>
      </w:r>
    </w:p>
    <w:p w:rsidR="00C83CC4" w:rsidRPr="00C35164" w:rsidRDefault="007345A2" w:rsidP="00C00C3F">
      <w:pPr>
        <w:widowControl/>
        <w:spacing w:line="30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また、地域住民への説明の際は、本事業概要書に基づき説明を行ってください。</w:t>
      </w:r>
    </w:p>
    <w:p w:rsidR="00C83CC4" w:rsidRPr="00C35164" w:rsidRDefault="00C83CC4" w:rsidP="00C83CC4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/>
          <w:szCs w:val="21"/>
        </w:rPr>
        <w:br w:type="column"/>
      </w:r>
      <w:r w:rsidRPr="00C35164">
        <w:rPr>
          <w:rFonts w:ascii="ＭＳ 明朝" w:eastAsia="ＭＳ 明朝" w:hAnsi="ＭＳ 明朝" w:cs="Times New Roman" w:hint="eastAsia"/>
          <w:szCs w:val="21"/>
        </w:rPr>
        <w:lastRenderedPageBreak/>
        <w:t>様式２</w:t>
      </w:r>
    </w:p>
    <w:p w:rsidR="00C83CC4" w:rsidRPr="00C35164" w:rsidRDefault="00C83CC4" w:rsidP="00C83CC4">
      <w:pPr>
        <w:jc w:val="righ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C83CC4" w:rsidRPr="00C35164" w:rsidRDefault="00C83CC4" w:rsidP="00C83CC4">
      <w:pPr>
        <w:ind w:right="824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住所</w:t>
      </w:r>
    </w:p>
    <w:p w:rsidR="00C83CC4" w:rsidRPr="00C35164" w:rsidRDefault="00C83CC4" w:rsidP="00C83CC4">
      <w:pPr>
        <w:jc w:val="right"/>
        <w:rPr>
          <w:rFonts w:ascii="ＭＳ 明朝" w:eastAsia="ＭＳ 明朝" w:hAnsi="ＭＳ 明朝" w:cs="Times New Roman"/>
          <w:szCs w:val="21"/>
        </w:rPr>
      </w:pPr>
    </w:p>
    <w:p w:rsidR="00C83CC4" w:rsidRPr="00C35164" w:rsidRDefault="00C83CC4" w:rsidP="0095668F">
      <w:pPr>
        <w:wordWrap w:val="0"/>
        <w:ind w:right="103"/>
        <w:jc w:val="righ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 xml:space="preserve">事業者名　　　　　　　　</w:t>
      </w:r>
      <w:r w:rsidR="0095668F" w:rsidRPr="00C3516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C83CC4" w:rsidRPr="00C35164" w:rsidRDefault="0095668F" w:rsidP="00C83CC4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 w:rsidRPr="00C35164">
        <w:rPr>
          <w:rFonts w:ascii="ＭＳ ゴシック" w:eastAsia="ＭＳ ゴシック" w:hAnsi="ＭＳ ゴシック" w:cs="Times New Roman" w:hint="eastAsia"/>
          <w:sz w:val="16"/>
          <w:szCs w:val="16"/>
        </w:rPr>
        <w:t>（代表者の自著による署名があれば、押印省略可）</w:t>
      </w:r>
    </w:p>
    <w:p w:rsidR="00C83CC4" w:rsidRPr="00C35164" w:rsidRDefault="00C83CC4" w:rsidP="00C83CC4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C35164">
        <w:rPr>
          <w:rFonts w:ascii="ＭＳ ゴシック" w:eastAsia="ＭＳ ゴシック" w:hAnsi="ＭＳ ゴシック" w:cs="Times New Roman" w:hint="eastAsia"/>
          <w:sz w:val="28"/>
          <w:szCs w:val="28"/>
        </w:rPr>
        <w:t>事業概要書（変更）</w:t>
      </w:r>
    </w:p>
    <w:p w:rsidR="00C83CC4" w:rsidRPr="00C35164" w:rsidRDefault="00C83CC4" w:rsidP="00C83CC4">
      <w:pPr>
        <w:spacing w:line="340" w:lineRule="exact"/>
        <w:jc w:val="left"/>
        <w:rPr>
          <w:rFonts w:ascii="Century" w:eastAsia="ＭＳ 明朝" w:hAnsi="Century" w:cs="Times New Roman"/>
        </w:rPr>
      </w:pPr>
    </w:p>
    <w:p w:rsidR="00C83CC4" w:rsidRPr="00C35164" w:rsidRDefault="00C83CC4" w:rsidP="00493D9D">
      <w:pPr>
        <w:spacing w:line="300" w:lineRule="exact"/>
        <w:ind w:left="210" w:hangingChars="100" w:hanging="210"/>
        <w:jc w:val="left"/>
        <w:rPr>
          <w:rFonts w:ascii="Century" w:eastAsia="ＭＳ 明朝" w:hAnsi="Century" w:cs="Times New Roman"/>
        </w:rPr>
      </w:pPr>
      <w:r w:rsidRPr="00C35164">
        <w:rPr>
          <w:rFonts w:ascii="Century" w:eastAsia="ＭＳ 明朝" w:hAnsi="Century" w:cs="Times New Roman" w:hint="eastAsia"/>
        </w:rPr>
        <w:t>○　本事業概要書（変更）は、「三重県太陽光発電施設の適正導入に係るガイドライン」に基づき、事業概要書を提出した事業に変更があった場合に事業者の方が</w:t>
      </w:r>
      <w:r w:rsidRPr="00C35164">
        <w:rPr>
          <w:rFonts w:ascii="ＭＳ 明朝" w:eastAsia="ＭＳ 明朝" w:hAnsi="ＭＳ 明朝" w:cs="Times New Roman" w:hint="eastAsia"/>
          <w:szCs w:val="21"/>
        </w:rPr>
        <w:t>作成するものです。</w:t>
      </w:r>
    </w:p>
    <w:p w:rsidR="00C83CC4" w:rsidRPr="00C35164" w:rsidRDefault="00C83CC4" w:rsidP="00493D9D">
      <w:pPr>
        <w:spacing w:line="300" w:lineRule="exact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 xml:space="preserve">○　</w:t>
      </w:r>
      <w:r w:rsidR="00493D9D" w:rsidRPr="00C35164">
        <w:rPr>
          <w:rFonts w:ascii="ＭＳ 明朝" w:eastAsia="ＭＳ 明朝" w:hAnsi="ＭＳ 明朝" w:cs="Times New Roman" w:hint="eastAsia"/>
          <w:szCs w:val="21"/>
        </w:rPr>
        <w:t>下記事業概要に必要</w:t>
      </w:r>
      <w:r w:rsidRPr="00C35164">
        <w:rPr>
          <w:rFonts w:ascii="ＭＳ 明朝" w:eastAsia="ＭＳ 明朝" w:hAnsi="ＭＳ 明朝" w:cs="Times New Roman" w:hint="eastAsia"/>
          <w:szCs w:val="21"/>
        </w:rPr>
        <w:t>事項を記入の上、事業計画</w:t>
      </w:r>
      <w:r w:rsidR="00493D9D" w:rsidRPr="00C35164">
        <w:rPr>
          <w:rFonts w:ascii="ＭＳ 明朝" w:eastAsia="ＭＳ 明朝" w:hAnsi="ＭＳ 明朝" w:cs="Times New Roman" w:hint="eastAsia"/>
          <w:szCs w:val="21"/>
        </w:rPr>
        <w:t>に変更があった場合、すみやかに</w:t>
      </w:r>
      <w:r w:rsidRPr="00C35164">
        <w:rPr>
          <w:rFonts w:ascii="ＭＳ 明朝" w:eastAsia="ＭＳ 明朝" w:hAnsi="ＭＳ 明朝" w:cs="Times New Roman" w:hint="eastAsia"/>
          <w:szCs w:val="21"/>
        </w:rPr>
        <w:t>県担当課及び</w:t>
      </w:r>
      <w:r w:rsidR="00493D9D" w:rsidRPr="00C35164">
        <w:rPr>
          <w:rFonts w:ascii="ＭＳ 明朝" w:eastAsia="ＭＳ 明朝" w:hAnsi="ＭＳ 明朝" w:cs="Times New Roman" w:hint="eastAsia"/>
          <w:szCs w:val="21"/>
        </w:rPr>
        <w:t>施設を設置す</w:t>
      </w:r>
      <w:r w:rsidR="009F199F" w:rsidRPr="00C35164">
        <w:rPr>
          <w:rFonts w:ascii="ＭＳ 明朝" w:eastAsia="ＭＳ 明朝" w:hAnsi="ＭＳ 明朝" w:cs="Times New Roman" w:hint="eastAsia"/>
          <w:szCs w:val="21"/>
        </w:rPr>
        <w:t>る市町担当課（太陽光発電施設が複数の市町にまたがる場合は、</w:t>
      </w:r>
      <w:r w:rsidRPr="00C35164">
        <w:rPr>
          <w:rFonts w:ascii="ＭＳ 明朝" w:eastAsia="ＭＳ 明朝" w:hAnsi="ＭＳ 明朝" w:cs="Times New Roman" w:hint="eastAsia"/>
          <w:szCs w:val="21"/>
        </w:rPr>
        <w:t>関係する全ての市町）へ提出願います。県担当課は、本事業概要書</w:t>
      </w:r>
      <w:r w:rsidR="00493D9D" w:rsidRPr="00C35164">
        <w:rPr>
          <w:rFonts w:ascii="ＭＳ 明朝" w:eastAsia="ＭＳ 明朝" w:hAnsi="ＭＳ 明朝" w:cs="Times New Roman" w:hint="eastAsia"/>
          <w:szCs w:val="21"/>
        </w:rPr>
        <w:t>（変更）</w:t>
      </w:r>
      <w:r w:rsidRPr="00C35164">
        <w:rPr>
          <w:rFonts w:ascii="ＭＳ 明朝" w:eastAsia="ＭＳ 明朝" w:hAnsi="ＭＳ 明朝" w:cs="Times New Roman" w:hint="eastAsia"/>
          <w:szCs w:val="21"/>
        </w:rPr>
        <w:t>に基づき</w:t>
      </w:r>
      <w:r w:rsidR="00493D9D" w:rsidRPr="00C35164">
        <w:rPr>
          <w:rFonts w:ascii="ＭＳ 明朝" w:eastAsia="ＭＳ 明朝" w:hAnsi="ＭＳ 明朝" w:cs="Times New Roman" w:hint="eastAsia"/>
          <w:szCs w:val="21"/>
        </w:rPr>
        <w:t>、運転開始時までの期間、</w:t>
      </w:r>
      <w:r w:rsidRPr="00C35164">
        <w:rPr>
          <w:rFonts w:ascii="ＭＳ 明朝" w:eastAsia="ＭＳ 明朝" w:hAnsi="ＭＳ 明朝" w:cs="Times New Roman" w:hint="eastAsia"/>
          <w:szCs w:val="21"/>
        </w:rPr>
        <w:t>進捗状況の確認をさせていただきます。</w:t>
      </w:r>
    </w:p>
    <w:p w:rsidR="00C83CC4" w:rsidRPr="00C35164" w:rsidRDefault="00C83CC4" w:rsidP="00554E36">
      <w:pPr>
        <w:spacing w:line="340" w:lineRule="exact"/>
        <w:ind w:leftChars="-300" w:left="-630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【事業概要】</w:t>
      </w:r>
    </w:p>
    <w:tbl>
      <w:tblPr>
        <w:tblW w:w="552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"/>
        <w:gridCol w:w="1290"/>
        <w:gridCol w:w="1689"/>
        <w:gridCol w:w="1461"/>
        <w:gridCol w:w="806"/>
        <w:gridCol w:w="2126"/>
        <w:gridCol w:w="1417"/>
      </w:tblGrid>
      <w:tr w:rsidR="00D32D4D" w:rsidRPr="00C35164" w:rsidTr="00D32D4D">
        <w:trPr>
          <w:trHeight w:val="314"/>
        </w:trPr>
        <w:tc>
          <w:tcPr>
            <w:tcW w:w="19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内　容</w:t>
            </w:r>
          </w:p>
        </w:tc>
        <w:tc>
          <w:tcPr>
            <w:tcW w:w="758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記入年月日</w:t>
            </w:r>
          </w:p>
        </w:tc>
        <w:tc>
          <w:tcPr>
            <w:tcW w:w="1521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変更の有無</w:t>
            </w:r>
          </w:p>
        </w:tc>
      </w:tr>
      <w:tr w:rsidR="00D32D4D" w:rsidRPr="00C35164" w:rsidTr="00D32D4D">
        <w:trPr>
          <w:trHeight w:val="314"/>
        </w:trPr>
        <w:tc>
          <w:tcPr>
            <w:tcW w:w="1986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32D4D" w:rsidRPr="00C35164" w:rsidTr="00D32D4D">
        <w:trPr>
          <w:trHeight w:val="377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</w:p>
        </w:tc>
        <w:tc>
          <w:tcPr>
            <w:tcW w:w="1692" w:type="pct"/>
            <w:gridSpan w:val="3"/>
            <w:vAlign w:val="center"/>
          </w:tcPr>
          <w:p w:rsidR="00D32D4D" w:rsidRPr="00C35164" w:rsidRDefault="00D32D4D" w:rsidP="00BC01E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施設設置予定場所（住所）</w:t>
            </w:r>
          </w:p>
          <w:p w:rsidR="00D32D4D" w:rsidRPr="00C35164" w:rsidRDefault="00D32D4D" w:rsidP="00BC01E8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（複数の地番がある場合は全て記入）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2F065C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283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</w:p>
        </w:tc>
        <w:tc>
          <w:tcPr>
            <w:tcW w:w="1692" w:type="pct"/>
            <w:gridSpan w:val="3"/>
            <w:vAlign w:val="center"/>
          </w:tcPr>
          <w:p w:rsidR="00D32D4D" w:rsidRPr="00C35164" w:rsidRDefault="00D32D4D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事業予定地の面積（㎡）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85"/>
        </w:trPr>
        <w:tc>
          <w:tcPr>
            <w:tcW w:w="294" w:type="pct"/>
            <w:vMerge w:val="restart"/>
            <w:vAlign w:val="center"/>
          </w:tcPr>
          <w:p w:rsidR="00D32D4D" w:rsidRPr="00C35164" w:rsidRDefault="00D32D4D" w:rsidP="00BC01E8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3</w:t>
            </w:r>
          </w:p>
        </w:tc>
        <w:tc>
          <w:tcPr>
            <w:tcW w:w="1692" w:type="pct"/>
            <w:gridSpan w:val="3"/>
            <w:tcBorders>
              <w:bottom w:val="nil"/>
            </w:tcBorders>
            <w:vAlign w:val="center"/>
          </w:tcPr>
          <w:p w:rsidR="00D32D4D" w:rsidRPr="00C35164" w:rsidRDefault="00D32D4D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事業予定地の登記地目</w:t>
            </w:r>
          </w:p>
          <w:p w:rsidR="00D32D4D" w:rsidRPr="00C35164" w:rsidRDefault="00D32D4D" w:rsidP="00BC01E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（複数ある場合各々の地目と面積（㎡）を記入）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554E36">
        <w:trPr>
          <w:trHeight w:val="375"/>
        </w:trPr>
        <w:tc>
          <w:tcPr>
            <w:tcW w:w="294" w:type="pct"/>
            <w:vMerge/>
            <w:vAlign w:val="center"/>
          </w:tcPr>
          <w:p w:rsidR="00D32D4D" w:rsidRPr="00C35164" w:rsidRDefault="00D32D4D" w:rsidP="00BC01E8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7" w:type="pct"/>
            <w:tcBorders>
              <w:top w:val="nil"/>
            </w:tcBorders>
            <w:vAlign w:val="center"/>
          </w:tcPr>
          <w:p w:rsidR="00D32D4D" w:rsidRPr="00C35164" w:rsidRDefault="00D32D4D" w:rsidP="00BC01E8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45" w:type="pct"/>
            <w:gridSpan w:val="2"/>
            <w:vAlign w:val="center"/>
          </w:tcPr>
          <w:p w:rsidR="00D32D4D" w:rsidRPr="00C35164" w:rsidRDefault="00D32D4D" w:rsidP="00554E36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※現況地目が登記地目と異なる場合は、右欄に現況地目を記入してください。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85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4</w:t>
            </w:r>
          </w:p>
        </w:tc>
        <w:tc>
          <w:tcPr>
            <w:tcW w:w="1692" w:type="pct"/>
            <w:gridSpan w:val="3"/>
            <w:vAlign w:val="center"/>
          </w:tcPr>
          <w:p w:rsidR="00D32D4D" w:rsidRPr="00C35164" w:rsidRDefault="00D32D4D" w:rsidP="00BC01E8">
            <w:pPr>
              <w:spacing w:line="34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土地所有者名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85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5</w:t>
            </w:r>
          </w:p>
        </w:tc>
        <w:tc>
          <w:tcPr>
            <w:tcW w:w="816" w:type="pct"/>
            <w:gridSpan w:val="2"/>
            <w:vMerge w:val="restart"/>
            <w:vAlign w:val="center"/>
          </w:tcPr>
          <w:p w:rsidR="00D32D4D" w:rsidRPr="00C35164" w:rsidRDefault="00D32D4D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発電事業者</w:t>
            </w:r>
          </w:p>
        </w:tc>
        <w:tc>
          <w:tcPr>
            <w:tcW w:w="876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事業者名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85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6</w:t>
            </w:r>
          </w:p>
        </w:tc>
        <w:tc>
          <w:tcPr>
            <w:tcW w:w="816" w:type="pct"/>
            <w:gridSpan w:val="2"/>
            <w:vMerge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76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85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</w:p>
        </w:tc>
        <w:tc>
          <w:tcPr>
            <w:tcW w:w="816" w:type="pct"/>
            <w:gridSpan w:val="2"/>
            <w:vMerge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76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住　　所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223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8</w:t>
            </w:r>
          </w:p>
        </w:tc>
        <w:tc>
          <w:tcPr>
            <w:tcW w:w="816" w:type="pct"/>
            <w:gridSpan w:val="2"/>
            <w:vMerge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76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85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9</w:t>
            </w:r>
          </w:p>
        </w:tc>
        <w:tc>
          <w:tcPr>
            <w:tcW w:w="816" w:type="pct"/>
            <w:gridSpan w:val="2"/>
            <w:vMerge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76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168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</w:p>
        </w:tc>
        <w:tc>
          <w:tcPr>
            <w:tcW w:w="816" w:type="pct"/>
            <w:gridSpan w:val="2"/>
            <w:vMerge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76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緊急連絡先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D32D4D" w:rsidRPr="00C35164" w:rsidTr="00D32D4D">
        <w:trPr>
          <w:trHeight w:val="347"/>
        </w:trPr>
        <w:tc>
          <w:tcPr>
            <w:tcW w:w="294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11</w:t>
            </w:r>
          </w:p>
        </w:tc>
        <w:tc>
          <w:tcPr>
            <w:tcW w:w="1692" w:type="pct"/>
            <w:gridSpan w:val="3"/>
            <w:vAlign w:val="center"/>
          </w:tcPr>
          <w:p w:rsidR="00D32D4D" w:rsidRPr="00C35164" w:rsidRDefault="00D32D4D" w:rsidP="00BC01E8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総発電出力（ｋＷ）</w:t>
            </w:r>
          </w:p>
        </w:tc>
        <w:tc>
          <w:tcPr>
            <w:tcW w:w="1176" w:type="pct"/>
            <w:gridSpan w:val="2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D32D4D" w:rsidRPr="00C35164" w:rsidRDefault="00D32D4D" w:rsidP="00BC01E8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szCs w:val="21"/>
              </w:rPr>
              <w:t>□有 □無</w:t>
            </w:r>
          </w:p>
        </w:tc>
      </w:tr>
      <w:tr w:rsidR="00554E36" w:rsidRPr="00C35164" w:rsidTr="00D32D4D">
        <w:trPr>
          <w:trHeight w:val="347"/>
        </w:trPr>
        <w:tc>
          <w:tcPr>
            <w:tcW w:w="294" w:type="pct"/>
            <w:vAlign w:val="center"/>
          </w:tcPr>
          <w:p w:rsidR="00554E36" w:rsidRPr="00C35164" w:rsidRDefault="00554E36" w:rsidP="00554E36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692" w:type="pct"/>
            <w:gridSpan w:val="3"/>
            <w:vAlign w:val="center"/>
          </w:tcPr>
          <w:p w:rsidR="00554E36" w:rsidRPr="00C35164" w:rsidRDefault="00554E36" w:rsidP="00554E36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事前説明の開催（予定）日</w:t>
            </w:r>
          </w:p>
        </w:tc>
        <w:tc>
          <w:tcPr>
            <w:tcW w:w="1176" w:type="pct"/>
            <w:gridSpan w:val="2"/>
            <w:vAlign w:val="center"/>
          </w:tcPr>
          <w:p w:rsidR="00554E36" w:rsidRPr="00C35164" w:rsidRDefault="00554E36" w:rsidP="00554E36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1103" w:type="pct"/>
            <w:vAlign w:val="center"/>
          </w:tcPr>
          <w:p w:rsidR="00554E36" w:rsidRPr="00C35164" w:rsidRDefault="00554E36" w:rsidP="00554E36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5" w:type="pct"/>
          </w:tcPr>
          <w:p w:rsidR="00554E36" w:rsidRPr="00C35164" w:rsidRDefault="00554E36" w:rsidP="00554E36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C3516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□有 □無</w:t>
            </w:r>
          </w:p>
        </w:tc>
      </w:tr>
    </w:tbl>
    <w:p w:rsidR="002F065C" w:rsidRPr="00C35164" w:rsidRDefault="002F065C" w:rsidP="00C83CC4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※事項1～</w:t>
      </w:r>
      <w:r w:rsidR="00554E36" w:rsidRPr="00C35164">
        <w:rPr>
          <w:rFonts w:ascii="ＭＳ 明朝" w:eastAsia="ＭＳ 明朝" w:hAnsi="ＭＳ 明朝" w:cs="Times New Roman" w:hint="eastAsia"/>
          <w:color w:val="000000" w:themeColor="text1"/>
          <w:szCs w:val="21"/>
        </w:rPr>
        <w:t>12</w:t>
      </w:r>
      <w:r w:rsidRPr="00C35164">
        <w:rPr>
          <w:rFonts w:ascii="ＭＳ 明朝" w:eastAsia="ＭＳ 明朝" w:hAnsi="ＭＳ 明朝" w:cs="Times New Roman" w:hint="eastAsia"/>
          <w:szCs w:val="21"/>
        </w:rPr>
        <w:t>まですべてを記入し、変更の「有」「無」にチェックを入れてください。</w:t>
      </w:r>
    </w:p>
    <w:p w:rsidR="00C83CC4" w:rsidRPr="00C35164" w:rsidRDefault="00C83CC4" w:rsidP="00554E36">
      <w:pPr>
        <w:widowControl/>
        <w:spacing w:line="300" w:lineRule="exact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※</w:t>
      </w:r>
      <w:r w:rsidR="00493D9D" w:rsidRPr="00C35164">
        <w:rPr>
          <w:rFonts w:asciiTheme="minorEastAsia" w:hAnsiTheme="minorEastAsia" w:hint="eastAsia"/>
          <w:szCs w:val="21"/>
        </w:rPr>
        <w:t>事項の1</w:t>
      </w:r>
      <w:r w:rsidRPr="00C35164">
        <w:rPr>
          <w:rFonts w:asciiTheme="minorEastAsia" w:hAnsiTheme="minorEastAsia" w:hint="eastAsia"/>
          <w:szCs w:val="21"/>
        </w:rPr>
        <w:t>～</w:t>
      </w:r>
      <w:r w:rsidR="00493D9D" w:rsidRPr="00C35164">
        <w:rPr>
          <w:rFonts w:asciiTheme="minorEastAsia" w:hAnsiTheme="minorEastAsia" w:hint="eastAsia"/>
          <w:szCs w:val="21"/>
        </w:rPr>
        <w:t>3、11が変更となった場合には、</w:t>
      </w:r>
      <w:r w:rsidR="00493D9D" w:rsidRPr="00C35164">
        <w:rPr>
          <w:rFonts w:ascii="ＭＳ 明朝" w:eastAsia="ＭＳ 明朝" w:hAnsi="ＭＳ 明朝" w:cs="Times New Roman" w:hint="eastAsia"/>
          <w:szCs w:val="21"/>
        </w:rPr>
        <w:t>太陽光発電施設の設置予定場所の位置図、配置図を添付してください。</w:t>
      </w:r>
    </w:p>
    <w:p w:rsidR="007345A2" w:rsidRPr="00C35164" w:rsidRDefault="00C83CC4" w:rsidP="00493D9D">
      <w:pPr>
        <w:widowControl/>
        <w:spacing w:line="300" w:lineRule="exact"/>
        <w:jc w:val="left"/>
        <w:rPr>
          <w:rFonts w:ascii="ＭＳ 明朝" w:eastAsia="ＭＳ 明朝" w:hAnsi="ＭＳ 明朝" w:cs="Times New Roman"/>
          <w:szCs w:val="21"/>
        </w:rPr>
      </w:pPr>
      <w:r w:rsidRPr="00C35164">
        <w:rPr>
          <w:rFonts w:ascii="ＭＳ 明朝" w:eastAsia="ＭＳ 明朝" w:hAnsi="ＭＳ 明朝" w:cs="Times New Roman" w:hint="eastAsia"/>
          <w:szCs w:val="21"/>
        </w:rPr>
        <w:t>※提供いただいた情報は、必要に応じ、市町、県、国の間で共有させていただきます。</w:t>
      </w:r>
      <w:bookmarkStart w:id="0" w:name="_GoBack"/>
      <w:bookmarkEnd w:id="0"/>
    </w:p>
    <w:sectPr w:rsidR="007345A2" w:rsidRPr="00C35164" w:rsidSect="003E2337">
      <w:headerReference w:type="default" r:id="rId8"/>
      <w:footerReference w:type="default" r:id="rId9"/>
      <w:pgSz w:w="11906" w:h="16838" w:code="9"/>
      <w:pgMar w:top="851" w:right="1701" w:bottom="851" w:left="1701" w:header="851" w:footer="170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9C" w:rsidRDefault="00C2389C" w:rsidP="00B45EC7">
      <w:r>
        <w:separator/>
      </w:r>
    </w:p>
  </w:endnote>
  <w:endnote w:type="continuationSeparator" w:id="0">
    <w:p w:rsidR="00C2389C" w:rsidRDefault="00C2389C" w:rsidP="00B4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93193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24"/>
      </w:rPr>
    </w:sdtEndPr>
    <w:sdtContent>
      <w:p w:rsidR="002F065C" w:rsidRPr="00420584" w:rsidRDefault="002F065C">
        <w:pPr>
          <w:pStyle w:val="ae"/>
          <w:jc w:val="center"/>
          <w:rPr>
            <w:rFonts w:ascii="ＭＳ Ｐ明朝" w:eastAsia="ＭＳ Ｐ明朝" w:hAnsi="ＭＳ Ｐ明朝"/>
            <w:sz w:val="24"/>
          </w:rPr>
        </w:pPr>
        <w:r w:rsidRPr="00420584">
          <w:rPr>
            <w:rFonts w:ascii="ＭＳ Ｐ明朝" w:eastAsia="ＭＳ Ｐ明朝" w:hAnsi="ＭＳ Ｐ明朝"/>
            <w:sz w:val="24"/>
          </w:rPr>
          <w:fldChar w:fldCharType="begin"/>
        </w:r>
        <w:r w:rsidRPr="00420584">
          <w:rPr>
            <w:rFonts w:ascii="ＭＳ Ｐ明朝" w:eastAsia="ＭＳ Ｐ明朝" w:hAnsi="ＭＳ Ｐ明朝"/>
            <w:sz w:val="24"/>
          </w:rPr>
          <w:instrText>PAGE   \* MERGEFORMAT</w:instrText>
        </w:r>
        <w:r w:rsidRPr="00420584">
          <w:rPr>
            <w:rFonts w:ascii="ＭＳ Ｐ明朝" w:eastAsia="ＭＳ Ｐ明朝" w:hAnsi="ＭＳ Ｐ明朝"/>
            <w:sz w:val="24"/>
          </w:rPr>
          <w:fldChar w:fldCharType="separate"/>
        </w:r>
        <w:r w:rsidR="00C35164" w:rsidRPr="00C35164">
          <w:rPr>
            <w:rFonts w:ascii="ＭＳ Ｐ明朝" w:eastAsia="ＭＳ Ｐ明朝" w:hAnsi="ＭＳ Ｐ明朝"/>
            <w:noProof/>
            <w:sz w:val="24"/>
            <w:lang w:val="ja-JP"/>
          </w:rPr>
          <w:t>17</w:t>
        </w:r>
        <w:r w:rsidRPr="00420584">
          <w:rPr>
            <w:rFonts w:ascii="ＭＳ Ｐ明朝" w:eastAsia="ＭＳ Ｐ明朝" w:hAnsi="ＭＳ Ｐ明朝"/>
            <w:sz w:val="24"/>
          </w:rPr>
          <w:fldChar w:fldCharType="end"/>
        </w:r>
      </w:p>
    </w:sdtContent>
  </w:sdt>
  <w:p w:rsidR="004C1E23" w:rsidRPr="00420584" w:rsidRDefault="004C1E23">
    <w:pPr>
      <w:pStyle w:val="ae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9C" w:rsidRDefault="00C2389C" w:rsidP="00B45EC7">
      <w:r>
        <w:separator/>
      </w:r>
    </w:p>
  </w:footnote>
  <w:footnote w:type="continuationSeparator" w:id="0">
    <w:p w:rsidR="00C2389C" w:rsidRDefault="00C2389C" w:rsidP="00B4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9C" w:rsidRPr="00902973" w:rsidRDefault="00C2389C" w:rsidP="00CA613F">
    <w:pPr>
      <w:pStyle w:val="ac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1634"/>
    <w:multiLevelType w:val="hybridMultilevel"/>
    <w:tmpl w:val="D1A2B034"/>
    <w:lvl w:ilvl="0" w:tplc="8410ED1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D386D1D"/>
    <w:multiLevelType w:val="hybridMultilevel"/>
    <w:tmpl w:val="40820CA2"/>
    <w:lvl w:ilvl="0" w:tplc="B518044C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2B75EA"/>
    <w:multiLevelType w:val="hybridMultilevel"/>
    <w:tmpl w:val="C8D2962C"/>
    <w:lvl w:ilvl="0" w:tplc="A8F6743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21"/>
    <w:rsid w:val="00004214"/>
    <w:rsid w:val="00011786"/>
    <w:rsid w:val="00052F03"/>
    <w:rsid w:val="000637C0"/>
    <w:rsid w:val="00065258"/>
    <w:rsid w:val="00070FAE"/>
    <w:rsid w:val="0007496D"/>
    <w:rsid w:val="000855FC"/>
    <w:rsid w:val="000B2A35"/>
    <w:rsid w:val="000D2B64"/>
    <w:rsid w:val="000E2A62"/>
    <w:rsid w:val="000E3FC6"/>
    <w:rsid w:val="000F3A87"/>
    <w:rsid w:val="00106EFA"/>
    <w:rsid w:val="001246F8"/>
    <w:rsid w:val="00132868"/>
    <w:rsid w:val="00133486"/>
    <w:rsid w:val="001567DB"/>
    <w:rsid w:val="00157E61"/>
    <w:rsid w:val="00177536"/>
    <w:rsid w:val="00190332"/>
    <w:rsid w:val="001B41F2"/>
    <w:rsid w:val="001B43CB"/>
    <w:rsid w:val="001D6496"/>
    <w:rsid w:val="001D7FD7"/>
    <w:rsid w:val="001E2B25"/>
    <w:rsid w:val="00201FE3"/>
    <w:rsid w:val="002138E7"/>
    <w:rsid w:val="0021637F"/>
    <w:rsid w:val="0022564C"/>
    <w:rsid w:val="002501D7"/>
    <w:rsid w:val="002825A6"/>
    <w:rsid w:val="002B3E5B"/>
    <w:rsid w:val="002B6A40"/>
    <w:rsid w:val="002C1B41"/>
    <w:rsid w:val="002E00D0"/>
    <w:rsid w:val="002F065C"/>
    <w:rsid w:val="0031007E"/>
    <w:rsid w:val="0031491D"/>
    <w:rsid w:val="00317CE0"/>
    <w:rsid w:val="0032144E"/>
    <w:rsid w:val="003468F1"/>
    <w:rsid w:val="00347367"/>
    <w:rsid w:val="00352FEA"/>
    <w:rsid w:val="00356F1A"/>
    <w:rsid w:val="003670DA"/>
    <w:rsid w:val="00375B58"/>
    <w:rsid w:val="00377658"/>
    <w:rsid w:val="00390EB7"/>
    <w:rsid w:val="00392AB1"/>
    <w:rsid w:val="00397532"/>
    <w:rsid w:val="003A4F66"/>
    <w:rsid w:val="003D1121"/>
    <w:rsid w:val="003E2337"/>
    <w:rsid w:val="003E5E09"/>
    <w:rsid w:val="003E6624"/>
    <w:rsid w:val="003E66B7"/>
    <w:rsid w:val="00400FC3"/>
    <w:rsid w:val="0040515A"/>
    <w:rsid w:val="00407CD8"/>
    <w:rsid w:val="00420584"/>
    <w:rsid w:val="00444358"/>
    <w:rsid w:val="004561E6"/>
    <w:rsid w:val="00457B72"/>
    <w:rsid w:val="004676F5"/>
    <w:rsid w:val="00471332"/>
    <w:rsid w:val="0048066F"/>
    <w:rsid w:val="00481740"/>
    <w:rsid w:val="0048261E"/>
    <w:rsid w:val="00493D9D"/>
    <w:rsid w:val="004B5D1B"/>
    <w:rsid w:val="004C1E23"/>
    <w:rsid w:val="004D31B6"/>
    <w:rsid w:val="004F348E"/>
    <w:rsid w:val="004F7A9F"/>
    <w:rsid w:val="00504310"/>
    <w:rsid w:val="00511C24"/>
    <w:rsid w:val="00522CFD"/>
    <w:rsid w:val="005272F3"/>
    <w:rsid w:val="00533C19"/>
    <w:rsid w:val="00546108"/>
    <w:rsid w:val="00551124"/>
    <w:rsid w:val="00551193"/>
    <w:rsid w:val="00554E36"/>
    <w:rsid w:val="005574AC"/>
    <w:rsid w:val="005630CA"/>
    <w:rsid w:val="005643B7"/>
    <w:rsid w:val="005678EA"/>
    <w:rsid w:val="0057474F"/>
    <w:rsid w:val="0057559F"/>
    <w:rsid w:val="00590F07"/>
    <w:rsid w:val="005A408C"/>
    <w:rsid w:val="005C08A5"/>
    <w:rsid w:val="005D0213"/>
    <w:rsid w:val="005F335A"/>
    <w:rsid w:val="005F3C8C"/>
    <w:rsid w:val="00614EF5"/>
    <w:rsid w:val="006421C5"/>
    <w:rsid w:val="006575B6"/>
    <w:rsid w:val="006603EC"/>
    <w:rsid w:val="00664BD4"/>
    <w:rsid w:val="00684BD8"/>
    <w:rsid w:val="006A01A7"/>
    <w:rsid w:val="006C03DF"/>
    <w:rsid w:val="006F1CF4"/>
    <w:rsid w:val="007044E0"/>
    <w:rsid w:val="007129B5"/>
    <w:rsid w:val="007345A2"/>
    <w:rsid w:val="00740AB9"/>
    <w:rsid w:val="00743578"/>
    <w:rsid w:val="00743DA1"/>
    <w:rsid w:val="00752D99"/>
    <w:rsid w:val="00754A74"/>
    <w:rsid w:val="00795168"/>
    <w:rsid w:val="007A334B"/>
    <w:rsid w:val="007B355A"/>
    <w:rsid w:val="007C7F9C"/>
    <w:rsid w:val="007E60F9"/>
    <w:rsid w:val="0080610F"/>
    <w:rsid w:val="00810EB2"/>
    <w:rsid w:val="00820747"/>
    <w:rsid w:val="00833F3F"/>
    <w:rsid w:val="008414FE"/>
    <w:rsid w:val="00843D3F"/>
    <w:rsid w:val="00866EC3"/>
    <w:rsid w:val="00870817"/>
    <w:rsid w:val="00887085"/>
    <w:rsid w:val="00892039"/>
    <w:rsid w:val="008A61EB"/>
    <w:rsid w:val="008A717A"/>
    <w:rsid w:val="008C53FB"/>
    <w:rsid w:val="008C7639"/>
    <w:rsid w:val="008D3702"/>
    <w:rsid w:val="008D3823"/>
    <w:rsid w:val="008D5A3D"/>
    <w:rsid w:val="00902973"/>
    <w:rsid w:val="00906CB6"/>
    <w:rsid w:val="00913D0E"/>
    <w:rsid w:val="00916665"/>
    <w:rsid w:val="0091754D"/>
    <w:rsid w:val="00952DFF"/>
    <w:rsid w:val="0095668F"/>
    <w:rsid w:val="0096285D"/>
    <w:rsid w:val="009640A1"/>
    <w:rsid w:val="009932FE"/>
    <w:rsid w:val="009A0439"/>
    <w:rsid w:val="009A1FE8"/>
    <w:rsid w:val="009A7341"/>
    <w:rsid w:val="009B36CC"/>
    <w:rsid w:val="009B6558"/>
    <w:rsid w:val="009D640B"/>
    <w:rsid w:val="009F0FD2"/>
    <w:rsid w:val="009F199F"/>
    <w:rsid w:val="009F1C3A"/>
    <w:rsid w:val="009F3877"/>
    <w:rsid w:val="00A10AB7"/>
    <w:rsid w:val="00A25F31"/>
    <w:rsid w:val="00A325A7"/>
    <w:rsid w:val="00A351D1"/>
    <w:rsid w:val="00A41D62"/>
    <w:rsid w:val="00A50C30"/>
    <w:rsid w:val="00A53FEE"/>
    <w:rsid w:val="00A541FC"/>
    <w:rsid w:val="00A5717E"/>
    <w:rsid w:val="00A661EE"/>
    <w:rsid w:val="00A910D6"/>
    <w:rsid w:val="00A95049"/>
    <w:rsid w:val="00A97DFC"/>
    <w:rsid w:val="00AA7ABB"/>
    <w:rsid w:val="00AB5E53"/>
    <w:rsid w:val="00AC1F2D"/>
    <w:rsid w:val="00AD52C8"/>
    <w:rsid w:val="00AE148B"/>
    <w:rsid w:val="00AF7E3F"/>
    <w:rsid w:val="00B05709"/>
    <w:rsid w:val="00B23AB8"/>
    <w:rsid w:val="00B30C38"/>
    <w:rsid w:val="00B45EC7"/>
    <w:rsid w:val="00B74E2F"/>
    <w:rsid w:val="00B77020"/>
    <w:rsid w:val="00B96F87"/>
    <w:rsid w:val="00BE0365"/>
    <w:rsid w:val="00BE262F"/>
    <w:rsid w:val="00BF02F6"/>
    <w:rsid w:val="00C00C3F"/>
    <w:rsid w:val="00C2389C"/>
    <w:rsid w:val="00C30AD0"/>
    <w:rsid w:val="00C35164"/>
    <w:rsid w:val="00C35A6A"/>
    <w:rsid w:val="00C4189A"/>
    <w:rsid w:val="00C4790D"/>
    <w:rsid w:val="00C479F6"/>
    <w:rsid w:val="00C50E5F"/>
    <w:rsid w:val="00C606A2"/>
    <w:rsid w:val="00C62633"/>
    <w:rsid w:val="00C67AD3"/>
    <w:rsid w:val="00C81150"/>
    <w:rsid w:val="00C83CC4"/>
    <w:rsid w:val="00C906DB"/>
    <w:rsid w:val="00CA613F"/>
    <w:rsid w:val="00CA6DC3"/>
    <w:rsid w:val="00CC3866"/>
    <w:rsid w:val="00CE2954"/>
    <w:rsid w:val="00CE3E7F"/>
    <w:rsid w:val="00CF739E"/>
    <w:rsid w:val="00D01419"/>
    <w:rsid w:val="00D022EA"/>
    <w:rsid w:val="00D04D09"/>
    <w:rsid w:val="00D13EB5"/>
    <w:rsid w:val="00D32D4D"/>
    <w:rsid w:val="00D4163A"/>
    <w:rsid w:val="00D6495C"/>
    <w:rsid w:val="00D64A05"/>
    <w:rsid w:val="00D7696E"/>
    <w:rsid w:val="00D7700C"/>
    <w:rsid w:val="00D80704"/>
    <w:rsid w:val="00D8694F"/>
    <w:rsid w:val="00DA0C52"/>
    <w:rsid w:val="00DA6B0F"/>
    <w:rsid w:val="00DE4747"/>
    <w:rsid w:val="00DE5D88"/>
    <w:rsid w:val="00DF5A67"/>
    <w:rsid w:val="00E004B3"/>
    <w:rsid w:val="00E039A7"/>
    <w:rsid w:val="00E03DDA"/>
    <w:rsid w:val="00E158C2"/>
    <w:rsid w:val="00E2075F"/>
    <w:rsid w:val="00E2516F"/>
    <w:rsid w:val="00E2615B"/>
    <w:rsid w:val="00E328D2"/>
    <w:rsid w:val="00E401DF"/>
    <w:rsid w:val="00E50C5D"/>
    <w:rsid w:val="00E52CAA"/>
    <w:rsid w:val="00E54B14"/>
    <w:rsid w:val="00E611AA"/>
    <w:rsid w:val="00E70547"/>
    <w:rsid w:val="00E92F72"/>
    <w:rsid w:val="00EC1CB5"/>
    <w:rsid w:val="00ED3BA9"/>
    <w:rsid w:val="00EF73BD"/>
    <w:rsid w:val="00F408BB"/>
    <w:rsid w:val="00F5030B"/>
    <w:rsid w:val="00F54694"/>
    <w:rsid w:val="00F56C40"/>
    <w:rsid w:val="00F61E4C"/>
    <w:rsid w:val="00F654A8"/>
    <w:rsid w:val="00F7055D"/>
    <w:rsid w:val="00FA27C3"/>
    <w:rsid w:val="00FA4A0D"/>
    <w:rsid w:val="00FE41A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9134F152-29D9-468D-A677-90CE016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3D3F"/>
  </w:style>
  <w:style w:type="character" w:customStyle="1" w:styleId="a5">
    <w:name w:val="日付 (文字)"/>
    <w:basedOn w:val="a0"/>
    <w:link w:val="a4"/>
    <w:uiPriority w:val="99"/>
    <w:semiHidden/>
    <w:rsid w:val="00843D3F"/>
  </w:style>
  <w:style w:type="paragraph" w:styleId="a6">
    <w:name w:val="endnote text"/>
    <w:basedOn w:val="a"/>
    <w:link w:val="a7"/>
    <w:uiPriority w:val="99"/>
    <w:semiHidden/>
    <w:unhideWhenUsed/>
    <w:rsid w:val="00B45EC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B45EC7"/>
  </w:style>
  <w:style w:type="character" w:styleId="a8">
    <w:name w:val="endnote reference"/>
    <w:basedOn w:val="a0"/>
    <w:uiPriority w:val="99"/>
    <w:semiHidden/>
    <w:unhideWhenUsed/>
    <w:rsid w:val="00B45EC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45EC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B45EC7"/>
  </w:style>
  <w:style w:type="character" w:styleId="ab">
    <w:name w:val="footnote reference"/>
    <w:basedOn w:val="a0"/>
    <w:uiPriority w:val="99"/>
    <w:semiHidden/>
    <w:unhideWhenUsed/>
    <w:rsid w:val="00B45EC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70817"/>
  </w:style>
  <w:style w:type="paragraph" w:styleId="ae">
    <w:name w:val="footer"/>
    <w:basedOn w:val="a"/>
    <w:link w:val="af"/>
    <w:uiPriority w:val="99"/>
    <w:unhideWhenUsed/>
    <w:rsid w:val="00870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70817"/>
  </w:style>
  <w:style w:type="paragraph" w:styleId="af0">
    <w:name w:val="Balloon Text"/>
    <w:basedOn w:val="a"/>
    <w:link w:val="af1"/>
    <w:uiPriority w:val="99"/>
    <w:semiHidden/>
    <w:unhideWhenUsed/>
    <w:rsid w:val="00833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3F3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82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3D5E-EA87-4F74-8902-45712C16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2</Words>
  <Characters>1499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